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начена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77777777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006134">
              <w:rPr>
                <w:rFonts w:eastAsiaTheme="minorHAnsi"/>
                <w:noProof/>
                <w:sz w:val="24"/>
                <w:szCs w:val="22"/>
              </w:rPr>
            </w:r>
            <w:r w:rsidR="00006134">
              <w:rPr>
                <w:rFonts w:eastAsiaTheme="minorHAnsi"/>
                <w:noProof/>
                <w:sz w:val="24"/>
                <w:szCs w:val="22"/>
              </w:rPr>
              <w:pict w14:anchorId="3BAA0A4B">
                <v:rect id="_x0000_s105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77777777" w:rsidR="006D330E" w:rsidRPr="006F4467" w:rsidRDefault="00006134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FF89D53">
                <v:rect id="_x0000_s104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3ED8BA7D">
                <v:rect id="_x0000_s104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77777777" w:rsidR="006D330E" w:rsidRPr="006F4467" w:rsidRDefault="00006134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23595EF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77777777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006134">
              <w:rPr>
                <w:rFonts w:eastAsiaTheme="minorHAnsi"/>
                <w:noProof/>
                <w:sz w:val="24"/>
                <w:szCs w:val="22"/>
              </w:rPr>
            </w:r>
            <w:r w:rsidR="00006134">
              <w:rPr>
                <w:rFonts w:eastAsiaTheme="minorHAnsi"/>
                <w:noProof/>
                <w:sz w:val="24"/>
                <w:szCs w:val="22"/>
              </w:rPr>
              <w:pict w14:anchorId="6C849A85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80A1101" w14:textId="77777777" w:rsidR="006D330E" w:rsidRPr="006F4467" w:rsidRDefault="00006134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7EF8EDC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2B87EE2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253B2A35" w14:textId="77777777" w:rsidR="006D330E" w:rsidRPr="006F4467" w:rsidRDefault="00006134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F8B6DE4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9CEFABC" w14:textId="77777777" w:rsidR="006D330E" w:rsidRPr="00647FAB" w:rsidRDefault="00006134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008F529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14:paraId="4475E313" w14:textId="77777777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006134">
              <w:rPr>
                <w:rFonts w:eastAsiaTheme="minorHAnsi"/>
                <w:noProof/>
                <w:sz w:val="24"/>
                <w:szCs w:val="22"/>
              </w:rPr>
            </w:r>
            <w:r w:rsidR="00006134">
              <w:rPr>
                <w:rFonts w:eastAsiaTheme="minorHAnsi"/>
                <w:noProof/>
                <w:sz w:val="24"/>
                <w:szCs w:val="22"/>
              </w:rPr>
              <w:pict w14:anchorId="701D29F2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77777777" w:rsidR="006D330E" w:rsidRPr="006F4467" w:rsidRDefault="00006134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6F678A98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35E223B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77777777" w:rsidR="006D330E" w:rsidRPr="006F4467" w:rsidRDefault="00006134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9786E2D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77777777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006134">
              <w:rPr>
                <w:rFonts w:eastAsiaTheme="minorHAnsi"/>
                <w:noProof/>
                <w:sz w:val="24"/>
                <w:szCs w:val="22"/>
              </w:rPr>
            </w:r>
            <w:r w:rsidR="00006134">
              <w:rPr>
                <w:rFonts w:eastAsiaTheme="minorHAnsi"/>
                <w:noProof/>
                <w:sz w:val="24"/>
                <w:szCs w:val="22"/>
              </w:rPr>
              <w:pict w14:anchorId="026A316D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141D8C18" w14:textId="77777777" w:rsidR="006D330E" w:rsidRPr="006F4467" w:rsidRDefault="00006134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1F8D9C6C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775F2D53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4C943382" w14:textId="77777777" w:rsidR="006D330E" w:rsidRPr="006F4467" w:rsidRDefault="00006134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B10D80D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C88E44E" w14:textId="77777777" w:rsidR="006D330E" w:rsidRPr="009A37C9" w:rsidRDefault="00006134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7235504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</w:t>
            </w:r>
            <w:proofErr w:type="gramStart"/>
            <w:r w:rsidRPr="00167D99">
              <w:rPr>
                <w:b/>
                <w:sz w:val="24"/>
                <w:szCs w:val="24"/>
              </w:rPr>
              <w:t>л(</w:t>
            </w:r>
            <w:proofErr w:type="gramEnd"/>
            <w:r w:rsidRPr="00167D99">
              <w:rPr>
                <w:b/>
                <w:sz w:val="24"/>
                <w:szCs w:val="24"/>
              </w:rPr>
              <w:t>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6D330E">
              <w:rPr>
                <w:b/>
                <w:spacing w:val="-2"/>
                <w:sz w:val="24"/>
                <w:szCs w:val="24"/>
              </w:rPr>
              <w:t>первом</w:t>
            </w:r>
            <w:proofErr w:type="gramEnd"/>
            <w:r w:rsidRPr="006D330E">
              <w:rPr>
                <w:b/>
                <w:spacing w:val="-2"/>
                <w:sz w:val="24"/>
                <w:szCs w:val="24"/>
              </w:rPr>
              <w:t>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proofErr w:type="gramStart"/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proofErr w:type="gramStart"/>
            <w:r w:rsidRPr="00DD2526">
              <w:rPr>
                <w:b/>
                <w:sz w:val="24"/>
                <w:vertAlign w:val="superscript"/>
              </w:rPr>
              <w:t>2</w:t>
            </w:r>
            <w:proofErr w:type="gramEnd"/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proofErr w:type="gramStart"/>
            <w:r>
              <w:rPr>
                <w:b/>
                <w:sz w:val="24"/>
                <w:vertAlign w:val="superscript"/>
              </w:rPr>
              <w:t>1</w:t>
            </w:r>
            <w:proofErr w:type="gramEnd"/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77777777" w:rsidR="007A370B" w:rsidRDefault="00006134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26529809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77777777" w:rsidR="00502EDD" w:rsidRDefault="00006134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02D18EE0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proofErr w:type="gramStart"/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  <w:proofErr w:type="gramEnd"/>
          </w:p>
          <w:p w14:paraId="5D3F46DF" w14:textId="32B46BC3" w:rsidR="00124222" w:rsidRDefault="00006134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753104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proofErr w:type="gramStart"/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  <w:proofErr w:type="gramEnd"/>
          </w:p>
          <w:p w14:paraId="07D32E44" w14:textId="77777777" w:rsidR="00F22F59" w:rsidRPr="00F22F59" w:rsidRDefault="00006134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7EED7ED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77777777" w:rsidR="0059202F" w:rsidRPr="0059202F" w:rsidRDefault="00006134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4FE3F71A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77777777" w:rsidR="0059202F" w:rsidRDefault="00006134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F8B356A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77777777" w:rsidR="008F0047" w:rsidRPr="008F0047" w:rsidRDefault="00006134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6A8D3748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proofErr w:type="gramStart"/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</w:t>
      </w:r>
      <w:proofErr w:type="gramEnd"/>
      <w:r w:rsidRPr="00233546">
        <w:rPr>
          <w:sz w:val="18"/>
          <w:szCs w:val="18"/>
        </w:rPr>
        <w:t>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9"/>
      <w:headerReference w:type="default" r:id="rId10"/>
      <w:headerReference w:type="first" r:id="rId11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8C3F" w14:textId="77777777" w:rsidR="00006134" w:rsidRDefault="00006134">
      <w:r>
        <w:separator/>
      </w:r>
    </w:p>
  </w:endnote>
  <w:endnote w:type="continuationSeparator" w:id="0">
    <w:p w14:paraId="42FC2627" w14:textId="77777777" w:rsidR="00006134" w:rsidRDefault="0000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40866" w14:textId="77777777" w:rsidR="00006134" w:rsidRDefault="00006134">
      <w:r>
        <w:separator/>
      </w:r>
    </w:p>
  </w:footnote>
  <w:footnote w:type="continuationSeparator" w:id="0">
    <w:p w14:paraId="56AC2217" w14:textId="77777777" w:rsidR="00006134" w:rsidRDefault="00006134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58FDE471" w:rsidR="00937770" w:rsidRPr="00937770" w:rsidRDefault="00006134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  <w:p w14:paraId="73CBDA8D" w14:textId="71F5B8AB" w:rsidR="00937770" w:rsidRP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134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51D9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ocId w14:val="0BBB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02993-3A82-46D0-8AD1-6EB8AC74F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4D154-3446-45CA-842E-F7A99E032B90}"/>
</file>

<file path=customXml/itemProps3.xml><?xml version="1.0" encoding="utf-8"?>
<ds:datastoreItem xmlns:ds="http://schemas.openxmlformats.org/officeDocument/2006/customXml" ds:itemID="{EBA7F2CA-89DA-4D26-A0EF-F4DE3D2F47A6}"/>
</file>

<file path=customXml/itemProps4.xml><?xml version="1.0" encoding="utf-8"?>
<ds:datastoreItem xmlns:ds="http://schemas.openxmlformats.org/officeDocument/2006/customXml" ds:itemID="{736830E2-C2A2-4C29-B76E-12D45D5F0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10</cp:revision>
  <cp:lastPrinted>2018-11-10T04:39:00Z</cp:lastPrinted>
  <dcterms:created xsi:type="dcterms:W3CDTF">2018-05-29T08:57:00Z</dcterms:created>
  <dcterms:modified xsi:type="dcterms:W3CDTF">2018-11-10T04:39:00Z</dcterms:modified>
</cp:coreProperties>
</file>